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560"/>
        <w:gridCol w:w="1559"/>
      </w:tblGrid>
      <w:tr w:rsidR="006307DE" w:rsidRPr="006766E1" w14:paraId="7ADCE033" w14:textId="77777777" w:rsidTr="004E0446">
        <w:tc>
          <w:tcPr>
            <w:tcW w:w="988" w:type="dxa"/>
          </w:tcPr>
          <w:p w14:paraId="3D154206" w14:textId="2FD4C22A" w:rsidR="006307DE" w:rsidRPr="006766E1" w:rsidRDefault="006307DE" w:rsidP="00A8689F">
            <w:pPr>
              <w:rPr>
                <w:rFonts w:ascii="Arial" w:hAnsi="Arial" w:cs="Arial"/>
                <w:sz w:val="20"/>
                <w:szCs w:val="20"/>
              </w:rPr>
            </w:pPr>
            <w:r w:rsidRPr="006766E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388" w:type="dxa"/>
          </w:tcPr>
          <w:p w14:paraId="7392C3E8" w14:textId="746B095E" w:rsidR="006307DE" w:rsidRPr="006766E1" w:rsidRDefault="006307DE" w:rsidP="00A8689F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766E1">
              <w:rPr>
                <w:rFonts w:ascii="Arial" w:hAnsi="Arial" w:cs="Arial"/>
                <w:sz w:val="20"/>
                <w:szCs w:val="20"/>
              </w:rPr>
              <w:t xml:space="preserve">Día: </w: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E0446" w:rsidRPr="00676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</w:tcPr>
          <w:p w14:paraId="6072926A" w14:textId="230C4A55" w:rsidR="006307DE" w:rsidRPr="006766E1" w:rsidRDefault="006307DE" w:rsidP="00A8689F">
            <w:pPr>
              <w:rPr>
                <w:rFonts w:ascii="Arial" w:hAnsi="Arial" w:cs="Arial"/>
                <w:sz w:val="20"/>
                <w:szCs w:val="20"/>
              </w:rPr>
            </w:pPr>
            <w:r w:rsidRPr="006766E1">
              <w:rPr>
                <w:rFonts w:ascii="Arial" w:hAnsi="Arial" w:cs="Arial"/>
                <w:sz w:val="20"/>
                <w:szCs w:val="20"/>
              </w:rPr>
              <w:t>Mes:</w:t>
            </w:r>
            <w:r w:rsidR="00D01CBF" w:rsidRPr="0067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667E585" w14:textId="298C5EA5" w:rsidR="006307DE" w:rsidRPr="006766E1" w:rsidRDefault="006307DE" w:rsidP="00A8689F">
            <w:pPr>
              <w:rPr>
                <w:rFonts w:ascii="Arial" w:hAnsi="Arial" w:cs="Arial"/>
                <w:sz w:val="20"/>
                <w:szCs w:val="20"/>
              </w:rPr>
            </w:pPr>
            <w:r w:rsidRPr="006766E1">
              <w:rPr>
                <w:rFonts w:ascii="Arial" w:hAnsi="Arial" w:cs="Arial"/>
                <w:sz w:val="20"/>
                <w:szCs w:val="20"/>
              </w:rPr>
              <w:t>Año:</w:t>
            </w:r>
            <w:r w:rsidR="00D01CBF" w:rsidRPr="0067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446" w:rsidRPr="00676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tblpY="7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E66E7" w:rsidRPr="006766E1" w14:paraId="2C86F7C4" w14:textId="77777777" w:rsidTr="00B34029">
        <w:trPr>
          <w:trHeight w:val="107"/>
        </w:trPr>
        <w:tc>
          <w:tcPr>
            <w:tcW w:w="9606" w:type="dxa"/>
          </w:tcPr>
          <w:p w14:paraId="06921046" w14:textId="635CA326" w:rsidR="00DE66E7" w:rsidRPr="006766E1" w:rsidRDefault="00DE66E7" w:rsidP="00DE66E7">
            <w:pPr>
              <w:rPr>
                <w:rFonts w:ascii="Arial" w:hAnsi="Arial" w:cs="Arial"/>
              </w:rPr>
            </w:pPr>
            <w:r w:rsidRPr="006766E1">
              <w:rPr>
                <w:rFonts w:ascii="Arial" w:hAnsi="Arial" w:cs="Arial"/>
              </w:rPr>
              <w:t>Municipio:</w:t>
            </w:r>
            <w:r w:rsidR="00974112" w:rsidRPr="006766E1">
              <w:rPr>
                <w:rFonts w:ascii="Arial" w:hAnsi="Arial" w:cs="Arial"/>
              </w:rPr>
              <w:t xml:space="preserve"> Popayán</w:t>
            </w:r>
          </w:p>
        </w:tc>
      </w:tr>
    </w:tbl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F813D6" w:rsidRPr="006766E1" w14:paraId="7442C115" w14:textId="77777777" w:rsidTr="00B34029">
        <w:trPr>
          <w:trHeight w:val="77"/>
        </w:trPr>
        <w:tc>
          <w:tcPr>
            <w:tcW w:w="4489" w:type="dxa"/>
            <w:vMerge w:val="restart"/>
          </w:tcPr>
          <w:p w14:paraId="087C36F7" w14:textId="77777777" w:rsidR="002455E4" w:rsidRDefault="00BC19E2" w:rsidP="00852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859F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ntidad u </w:t>
            </w:r>
            <w:r w:rsidR="006766E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859F6" w:rsidRPr="006766E1">
              <w:rPr>
                <w:rFonts w:ascii="Arial" w:hAnsi="Arial" w:cs="Arial"/>
                <w:bCs/>
                <w:sz w:val="20"/>
                <w:szCs w:val="20"/>
              </w:rPr>
              <w:t>rganización:</w:t>
            </w:r>
            <w:r w:rsidR="00E2653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628531E" w14:textId="77777777" w:rsidR="002455E4" w:rsidRDefault="002455E4" w:rsidP="0085212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09145F" w14:textId="20555EF3" w:rsidR="00C075B1" w:rsidRPr="006766E1" w:rsidRDefault="004E0446" w:rsidP="00852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17" w:type="dxa"/>
          </w:tcPr>
          <w:p w14:paraId="3A5F4765" w14:textId="082650A3" w:rsidR="00F813D6" w:rsidRPr="006766E1" w:rsidRDefault="00BC19E2" w:rsidP="00852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Nombre de representante: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00D26FD3" w14:textId="77777777" w:rsidTr="00B34029">
        <w:tc>
          <w:tcPr>
            <w:tcW w:w="4489" w:type="dxa"/>
            <w:vMerge/>
          </w:tcPr>
          <w:p w14:paraId="3FF64933" w14:textId="77777777" w:rsidR="00F813D6" w:rsidRPr="006766E1" w:rsidRDefault="00F813D6" w:rsidP="009533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7" w:type="dxa"/>
          </w:tcPr>
          <w:p w14:paraId="66630C0E" w14:textId="40F02082" w:rsidR="00F813D6" w:rsidRPr="006766E1" w:rsidRDefault="00BC19E2" w:rsidP="00852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3859F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de la persona </w:t>
            </w:r>
            <w:r w:rsidRPr="006766E1">
              <w:rPr>
                <w:rFonts w:ascii="Arial" w:hAnsi="Arial" w:cs="Arial"/>
                <w:bCs/>
                <w:sz w:val="20"/>
                <w:szCs w:val="20"/>
              </w:rPr>
              <w:t>a cargo del proyecto</w:t>
            </w:r>
            <w:r w:rsidR="00F813D6" w:rsidRPr="006766E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792682BE" w14:textId="77777777" w:rsidTr="00B34029">
        <w:tc>
          <w:tcPr>
            <w:tcW w:w="4489" w:type="dxa"/>
            <w:vMerge/>
          </w:tcPr>
          <w:p w14:paraId="241892FF" w14:textId="77777777" w:rsidR="00F813D6" w:rsidRPr="006766E1" w:rsidRDefault="00F8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7" w:type="dxa"/>
          </w:tcPr>
          <w:p w14:paraId="5DCC13F5" w14:textId="571BE3E8" w:rsidR="00F813D6" w:rsidRPr="006766E1" w:rsidRDefault="00BC19E2" w:rsidP="00852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Dirección: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653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7F9EDD01" w14:textId="77777777" w:rsidTr="00B34029">
        <w:tc>
          <w:tcPr>
            <w:tcW w:w="4489" w:type="dxa"/>
            <w:vMerge/>
          </w:tcPr>
          <w:p w14:paraId="5572A85C" w14:textId="77777777" w:rsidR="00F813D6" w:rsidRPr="006766E1" w:rsidRDefault="00F8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7" w:type="dxa"/>
          </w:tcPr>
          <w:p w14:paraId="2AB1BCA5" w14:textId="64031C76" w:rsidR="00F813D6" w:rsidRPr="006766E1" w:rsidRDefault="00BC19E2" w:rsidP="00D01C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Teléfono/ Cel: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4AEF22E0" w14:textId="77777777" w:rsidTr="00B34029">
        <w:tc>
          <w:tcPr>
            <w:tcW w:w="4489" w:type="dxa"/>
            <w:vMerge/>
          </w:tcPr>
          <w:p w14:paraId="0C91721E" w14:textId="77777777" w:rsidR="00F813D6" w:rsidRPr="006766E1" w:rsidRDefault="00F8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7" w:type="dxa"/>
          </w:tcPr>
          <w:p w14:paraId="42D39B07" w14:textId="6667CB42" w:rsidR="00F813D6" w:rsidRPr="006766E1" w:rsidRDefault="00BC19E2" w:rsidP="00852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34298591" w14:textId="77777777" w:rsidTr="002455E4">
        <w:trPr>
          <w:trHeight w:val="425"/>
        </w:trPr>
        <w:tc>
          <w:tcPr>
            <w:tcW w:w="9606" w:type="dxa"/>
            <w:gridSpan w:val="2"/>
            <w:vAlign w:val="center"/>
          </w:tcPr>
          <w:p w14:paraId="17B2746F" w14:textId="36ED8E80" w:rsidR="00791C47" w:rsidRPr="006766E1" w:rsidRDefault="00325E46" w:rsidP="002455E4">
            <w:pPr>
              <w:tabs>
                <w:tab w:val="left" w:pos="255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Línea de Postulación:</w:t>
            </w:r>
            <w:r w:rsidR="009710D2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25E46" w:rsidRPr="006766E1" w14:paraId="1A023302" w14:textId="77777777" w:rsidTr="002455E4">
        <w:trPr>
          <w:trHeight w:val="301"/>
        </w:trPr>
        <w:tc>
          <w:tcPr>
            <w:tcW w:w="9606" w:type="dxa"/>
            <w:gridSpan w:val="2"/>
            <w:vAlign w:val="center"/>
          </w:tcPr>
          <w:p w14:paraId="313359A1" w14:textId="294A782B" w:rsidR="00325E46" w:rsidRPr="006766E1" w:rsidRDefault="00325E46" w:rsidP="002455E4">
            <w:pPr>
              <w:tabs>
                <w:tab w:val="left" w:pos="255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Nombre del proyecto: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766E1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F813D6" w:rsidRPr="006766E1" w14:paraId="4EF64F11" w14:textId="77777777" w:rsidTr="002455E4">
        <w:trPr>
          <w:trHeight w:val="393"/>
        </w:trPr>
        <w:tc>
          <w:tcPr>
            <w:tcW w:w="9606" w:type="dxa"/>
            <w:gridSpan w:val="2"/>
            <w:vAlign w:val="center"/>
          </w:tcPr>
          <w:p w14:paraId="47E8F470" w14:textId="3C55D769" w:rsidR="00034E6E" w:rsidRPr="006766E1" w:rsidRDefault="00BC19E2" w:rsidP="002455E4">
            <w:pPr>
              <w:tabs>
                <w:tab w:val="left" w:pos="68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Descripción del proyecto u objetivo</w:t>
            </w:r>
            <w:r w:rsidR="00403FEA" w:rsidRPr="006766E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26536" w:rsidRPr="006766E1">
              <w:rPr>
                <w:rFonts w:ascii="Arial" w:hAnsi="Arial" w:cs="Arial"/>
                <w:bCs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E5A54" w:rsidRPr="006766E1" w14:paraId="5DC41BFA" w14:textId="77777777" w:rsidTr="002455E4">
        <w:trPr>
          <w:trHeight w:val="427"/>
        </w:trPr>
        <w:tc>
          <w:tcPr>
            <w:tcW w:w="9606" w:type="dxa"/>
            <w:gridSpan w:val="2"/>
            <w:vAlign w:val="center"/>
          </w:tcPr>
          <w:p w14:paraId="3556CB5A" w14:textId="2FE0FADA" w:rsidR="00791C47" w:rsidRPr="006766E1" w:rsidRDefault="006766E1" w:rsidP="002455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Actividades para desarrollar</w:t>
            </w:r>
            <w:r w:rsidR="003E5A54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por el estudiante-voluntario</w:t>
            </w:r>
            <w:r w:rsidR="00AB7E74" w:rsidRPr="006766E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036EE" w:rsidRPr="006766E1" w14:paraId="58B67C02" w14:textId="77777777" w:rsidTr="002455E4">
        <w:trPr>
          <w:trHeight w:val="406"/>
        </w:trPr>
        <w:tc>
          <w:tcPr>
            <w:tcW w:w="9606" w:type="dxa"/>
            <w:gridSpan w:val="2"/>
            <w:vAlign w:val="center"/>
          </w:tcPr>
          <w:p w14:paraId="4B0D4FAD" w14:textId="0683806B" w:rsidR="00A036EE" w:rsidRPr="006766E1" w:rsidRDefault="00791C47" w:rsidP="002455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r w:rsidR="00901879" w:rsidRPr="006766E1">
              <w:rPr>
                <w:rFonts w:ascii="Arial" w:hAnsi="Arial" w:cs="Arial"/>
                <w:bCs/>
                <w:sz w:val="20"/>
                <w:szCs w:val="20"/>
              </w:rPr>
              <w:t>el desarrollo de las actividades requiere</w:t>
            </w:r>
            <w:r w:rsidRPr="006766E1">
              <w:rPr>
                <w:rFonts w:ascii="Arial" w:hAnsi="Arial" w:cs="Arial"/>
                <w:bCs/>
                <w:sz w:val="20"/>
                <w:szCs w:val="20"/>
              </w:rPr>
              <w:t xml:space="preserve"> un horario específico por favor indicarlo:</w:t>
            </w:r>
            <w:r w:rsidR="0051565F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19BC5C49" w14:textId="77777777" w:rsidTr="002455E4">
        <w:trPr>
          <w:trHeight w:val="425"/>
        </w:trPr>
        <w:tc>
          <w:tcPr>
            <w:tcW w:w="9606" w:type="dxa"/>
            <w:gridSpan w:val="2"/>
            <w:vAlign w:val="center"/>
          </w:tcPr>
          <w:p w14:paraId="2362A0B7" w14:textId="5A242D1B" w:rsidR="00791C47" w:rsidRPr="006766E1" w:rsidRDefault="00BC19E2" w:rsidP="002455E4">
            <w:pPr>
              <w:tabs>
                <w:tab w:val="left" w:pos="55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 xml:space="preserve">Perfil del estudiante voluntario: </w:t>
            </w:r>
            <w:r w:rsidRPr="006766E1">
              <w:rPr>
                <w:rFonts w:ascii="Arial" w:hAnsi="Arial" w:cs="Arial"/>
                <w:bCs/>
                <w:i/>
                <w:sz w:val="18"/>
                <w:szCs w:val="18"/>
              </w:rPr>
              <w:t>(programa requerido</w:t>
            </w:r>
            <w:r w:rsidR="00F23E14" w:rsidRPr="006766E1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="00373AC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813D6" w:rsidRPr="006766E1" w14:paraId="0FE24873" w14:textId="77777777" w:rsidTr="002455E4">
        <w:trPr>
          <w:trHeight w:val="403"/>
        </w:trPr>
        <w:tc>
          <w:tcPr>
            <w:tcW w:w="9606" w:type="dxa"/>
            <w:gridSpan w:val="2"/>
            <w:vAlign w:val="center"/>
          </w:tcPr>
          <w:p w14:paraId="38E04C77" w14:textId="6584178C" w:rsidR="00791C47" w:rsidRPr="006766E1" w:rsidRDefault="00BC19E2" w:rsidP="002455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D847CE" w:rsidRPr="006766E1">
              <w:rPr>
                <w:rFonts w:ascii="Arial" w:hAnsi="Arial" w:cs="Arial"/>
                <w:bCs/>
                <w:sz w:val="20"/>
                <w:szCs w:val="20"/>
              </w:rPr>
              <w:t>o.</w:t>
            </w:r>
            <w:r w:rsidR="00901879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 w:rsidRPr="006766E1">
              <w:rPr>
                <w:rFonts w:ascii="Arial" w:hAnsi="Arial" w:cs="Arial"/>
                <w:bCs/>
                <w:sz w:val="20"/>
                <w:szCs w:val="20"/>
              </w:rPr>
              <w:t xml:space="preserve"> estudiantes voluntarios requeridos: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27E21" w:rsidRPr="006766E1" w14:paraId="4FCA5AB9" w14:textId="77777777" w:rsidTr="002455E4">
        <w:tc>
          <w:tcPr>
            <w:tcW w:w="9606" w:type="dxa"/>
            <w:gridSpan w:val="2"/>
            <w:vAlign w:val="center"/>
          </w:tcPr>
          <w:p w14:paraId="57902438" w14:textId="04037428" w:rsidR="00791C47" w:rsidRPr="006766E1" w:rsidRDefault="00BC19E2" w:rsidP="002455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E1">
              <w:rPr>
                <w:rFonts w:ascii="Arial" w:hAnsi="Arial" w:cs="Arial"/>
                <w:bCs/>
                <w:sz w:val="20"/>
                <w:szCs w:val="20"/>
              </w:rPr>
              <w:t>Requisitos que debe presentar el estudiante-voluntario:</w:t>
            </w:r>
            <w:r w:rsidR="003859F6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59F6" w:rsidRPr="006766E1">
              <w:rPr>
                <w:rFonts w:ascii="Arial" w:hAnsi="Arial" w:cs="Arial"/>
                <w:bCs/>
                <w:i/>
                <w:sz w:val="18"/>
                <w:szCs w:val="18"/>
              </w:rPr>
              <w:t>(Semestre que debe cursar</w:t>
            </w:r>
            <w:r w:rsidR="003859F6" w:rsidRPr="006766E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C075B1" w:rsidRPr="006766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E0446" w:rsidRPr="006766E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C45B47" w14:textId="77777777" w:rsidR="002653FF" w:rsidRPr="006766E1" w:rsidRDefault="002653FF">
      <w:pPr>
        <w:rPr>
          <w:rFonts w:ascii="Arial" w:hAnsi="Arial" w:cs="Arial"/>
          <w:bCs/>
          <w:sz w:val="20"/>
          <w:szCs w:val="20"/>
        </w:rPr>
      </w:pPr>
    </w:p>
    <w:p w14:paraId="31C7EE50" w14:textId="77777777" w:rsidR="00627E21" w:rsidRPr="006766E1" w:rsidRDefault="00627E21">
      <w:pPr>
        <w:rPr>
          <w:rFonts w:ascii="Arial" w:hAnsi="Arial" w:cs="Arial"/>
        </w:rPr>
      </w:pPr>
      <w:r w:rsidRPr="006766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3822" wp14:editId="588059D9">
                <wp:simplePos x="0" y="0"/>
                <wp:positionH relativeFrom="column">
                  <wp:posOffset>1716405</wp:posOffset>
                </wp:positionH>
                <wp:positionV relativeFrom="paragraph">
                  <wp:posOffset>312420</wp:posOffset>
                </wp:positionV>
                <wp:extent cx="2243455" cy="0"/>
                <wp:effectExtent l="0" t="0" r="234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9A0B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24.6pt" to="31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" strokecolor="black [3213]"/>
            </w:pict>
          </mc:Fallback>
        </mc:AlternateContent>
      </w:r>
    </w:p>
    <w:p w14:paraId="5E0E45A2" w14:textId="77777777" w:rsidR="00627E21" w:rsidRPr="006766E1" w:rsidRDefault="00627E21" w:rsidP="00627E21">
      <w:pPr>
        <w:jc w:val="center"/>
        <w:rPr>
          <w:rFonts w:ascii="Arial" w:hAnsi="Arial" w:cs="Arial"/>
          <w:sz w:val="20"/>
          <w:szCs w:val="20"/>
        </w:rPr>
      </w:pPr>
      <w:r w:rsidRPr="006766E1">
        <w:rPr>
          <w:rFonts w:ascii="Arial" w:hAnsi="Arial" w:cs="Arial"/>
          <w:sz w:val="20"/>
          <w:szCs w:val="20"/>
        </w:rPr>
        <w:t>FIRMA DEL SOLICITANTE</w:t>
      </w:r>
    </w:p>
    <w:p w14:paraId="30E6E242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4AE8FB3C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4859DFF4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3A5CF08D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23BFCB5B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0E94E8FF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0686C850" w14:textId="77777777" w:rsidR="004E0446" w:rsidRPr="006766E1" w:rsidRDefault="004E0446" w:rsidP="00627E21">
      <w:pPr>
        <w:jc w:val="center"/>
        <w:rPr>
          <w:rFonts w:ascii="Arial" w:hAnsi="Arial" w:cs="Arial"/>
        </w:rPr>
      </w:pPr>
    </w:p>
    <w:p w14:paraId="774FC7D0" w14:textId="31B04AB1" w:rsidR="004E0446" w:rsidRPr="006766E1" w:rsidRDefault="004E0446" w:rsidP="004E0446">
      <w:pPr>
        <w:spacing w:after="0"/>
        <w:rPr>
          <w:rFonts w:ascii="Arial" w:hAnsi="Arial" w:cs="Arial"/>
        </w:rPr>
      </w:pPr>
      <w:r w:rsidRPr="006766E1">
        <w:rPr>
          <w:rFonts w:ascii="Arial" w:hAnsi="Arial" w:cs="Arial"/>
        </w:rPr>
        <w:t>Notas:</w:t>
      </w:r>
    </w:p>
    <w:p w14:paraId="0F783CB9" w14:textId="77777777" w:rsidR="004E0446" w:rsidRPr="006766E1" w:rsidRDefault="004E0446" w:rsidP="004E0446">
      <w:pPr>
        <w:pStyle w:val="Piedepgina"/>
        <w:rPr>
          <w:rFonts w:ascii="Arial" w:hAnsi="Arial" w:cs="Arial"/>
          <w:sz w:val="18"/>
          <w:szCs w:val="18"/>
        </w:rPr>
      </w:pPr>
      <w:r w:rsidRPr="006766E1">
        <w:rPr>
          <w:rFonts w:ascii="Arial" w:hAnsi="Arial" w:cs="Arial"/>
        </w:rPr>
        <w:t>*</w:t>
      </w:r>
      <w:r w:rsidRPr="006766E1">
        <w:rPr>
          <w:rFonts w:ascii="Arial" w:hAnsi="Arial" w:cs="Arial"/>
          <w:sz w:val="18"/>
          <w:szCs w:val="18"/>
        </w:rPr>
        <w:t>Todas las casillas deben ser debidamente diligenciadas</w:t>
      </w:r>
    </w:p>
    <w:p w14:paraId="12BE39D0" w14:textId="77777777" w:rsidR="004E0446" w:rsidRPr="006766E1" w:rsidRDefault="004E0446" w:rsidP="004E0446">
      <w:pPr>
        <w:pStyle w:val="Piedepgina"/>
        <w:rPr>
          <w:rFonts w:ascii="Arial" w:hAnsi="Arial" w:cs="Arial"/>
          <w:sz w:val="18"/>
          <w:szCs w:val="18"/>
        </w:rPr>
      </w:pPr>
      <w:r w:rsidRPr="006766E1">
        <w:rPr>
          <w:rFonts w:ascii="Arial" w:hAnsi="Arial" w:cs="Arial"/>
        </w:rPr>
        <w:t>*</w:t>
      </w:r>
      <w:r w:rsidRPr="006766E1">
        <w:rPr>
          <w:rFonts w:ascii="Arial" w:hAnsi="Arial" w:cs="Arial"/>
          <w:sz w:val="18"/>
          <w:szCs w:val="18"/>
        </w:rPr>
        <w:t>La recepción del formato no obliga a la Universidad del Cauca a aceptar su solicitud inmediatamente.</w:t>
      </w:r>
    </w:p>
    <w:p w14:paraId="26BC9850" w14:textId="7BA0AA21" w:rsidR="004E0446" w:rsidRPr="006766E1" w:rsidRDefault="004E0446" w:rsidP="004E0446">
      <w:pPr>
        <w:pStyle w:val="Piedepgina"/>
        <w:rPr>
          <w:rFonts w:ascii="Arial" w:hAnsi="Arial" w:cs="Arial"/>
        </w:rPr>
      </w:pPr>
      <w:r w:rsidRPr="006766E1">
        <w:rPr>
          <w:rFonts w:ascii="Arial" w:hAnsi="Arial" w:cs="Arial"/>
        </w:rPr>
        <w:t xml:space="preserve">* </w:t>
      </w:r>
      <w:r w:rsidRPr="006766E1">
        <w:rPr>
          <w:rFonts w:ascii="Arial" w:hAnsi="Arial" w:cs="Arial"/>
          <w:sz w:val="18"/>
          <w:szCs w:val="18"/>
        </w:rPr>
        <w:t>La Universidad del Cauca realizará una evaluación, teniendo en cuenta los datos suministrados en este</w:t>
      </w:r>
      <w:r w:rsidR="006766E1">
        <w:rPr>
          <w:rFonts w:ascii="Arial" w:hAnsi="Arial" w:cs="Arial"/>
          <w:sz w:val="18"/>
          <w:szCs w:val="18"/>
        </w:rPr>
        <w:t xml:space="preserve"> for</w:t>
      </w:r>
      <w:r w:rsidR="006766E1" w:rsidRPr="006766E1">
        <w:rPr>
          <w:rFonts w:ascii="Arial" w:hAnsi="Arial" w:cs="Arial"/>
          <w:sz w:val="18"/>
          <w:szCs w:val="18"/>
        </w:rPr>
        <w:t>mato</w:t>
      </w:r>
      <w:r w:rsidRPr="006766E1">
        <w:rPr>
          <w:rFonts w:ascii="Arial" w:hAnsi="Arial" w:cs="Arial"/>
          <w:sz w:val="18"/>
          <w:szCs w:val="18"/>
        </w:rPr>
        <w:t>.</w:t>
      </w:r>
    </w:p>
    <w:p w14:paraId="02339217" w14:textId="5E590E87" w:rsidR="004E0446" w:rsidRPr="006766E1" w:rsidRDefault="004E0446" w:rsidP="004E0446">
      <w:pPr>
        <w:pStyle w:val="Piedepgina"/>
        <w:rPr>
          <w:rFonts w:ascii="Arial" w:hAnsi="Arial" w:cs="Arial"/>
        </w:rPr>
      </w:pPr>
      <w:r w:rsidRPr="006766E1">
        <w:rPr>
          <w:rFonts w:ascii="Arial" w:hAnsi="Arial" w:cs="Arial"/>
        </w:rPr>
        <w:t xml:space="preserve">* </w:t>
      </w:r>
      <w:r w:rsidRPr="006766E1">
        <w:rPr>
          <w:rFonts w:ascii="Arial" w:hAnsi="Arial" w:cs="Arial"/>
          <w:sz w:val="18"/>
          <w:szCs w:val="18"/>
        </w:rPr>
        <w:t>Los criterios para la evaluación de ofertas corresponden a los componentes formativos, disciplinares y sociales.</w:t>
      </w:r>
    </w:p>
    <w:sectPr w:rsidR="004E0446" w:rsidRPr="006766E1" w:rsidSect="0067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325" w:bottom="1417" w:left="1701" w:header="85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DEA8" w14:textId="77777777" w:rsidR="00300996" w:rsidRDefault="00300996" w:rsidP="006307DE">
      <w:pPr>
        <w:spacing w:after="0" w:line="240" w:lineRule="auto"/>
      </w:pPr>
      <w:r>
        <w:separator/>
      </w:r>
    </w:p>
  </w:endnote>
  <w:endnote w:type="continuationSeparator" w:id="0">
    <w:p w14:paraId="502AB8AF" w14:textId="77777777" w:rsidR="00300996" w:rsidRDefault="00300996" w:rsidP="0063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BCE9" w14:textId="77777777" w:rsidR="002455E4" w:rsidRDefault="002455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4E95" w14:textId="52E176BB" w:rsidR="00D847CE" w:rsidRDefault="00D847CE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4BEAC" wp14:editId="76D1DB2C">
          <wp:simplePos x="0" y="0"/>
          <wp:positionH relativeFrom="column">
            <wp:posOffset>5396865</wp:posOffset>
          </wp:positionH>
          <wp:positionV relativeFrom="paragraph">
            <wp:posOffset>-632460</wp:posOffset>
          </wp:positionV>
          <wp:extent cx="738370" cy="540000"/>
          <wp:effectExtent l="0" t="0" r="5080" b="0"/>
          <wp:wrapNone/>
          <wp:docPr id="1297455323" name="Imagen 2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81602" name="Imagen 2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3D5C" w14:textId="77777777" w:rsidR="002455E4" w:rsidRDefault="0024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4412" w14:textId="77777777" w:rsidR="00300996" w:rsidRDefault="00300996" w:rsidP="006307DE">
      <w:pPr>
        <w:spacing w:after="0" w:line="240" w:lineRule="auto"/>
      </w:pPr>
      <w:r>
        <w:separator/>
      </w:r>
    </w:p>
  </w:footnote>
  <w:footnote w:type="continuationSeparator" w:id="0">
    <w:p w14:paraId="7EFE20A7" w14:textId="77777777" w:rsidR="00300996" w:rsidRDefault="00300996" w:rsidP="0063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0800" w14:textId="77777777" w:rsidR="002455E4" w:rsidRDefault="002455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0" w:type="dxa"/>
      <w:tblInd w:w="-34" w:type="dxa"/>
      <w:tblLayout w:type="fixed"/>
      <w:tblLook w:val="04A0" w:firstRow="1" w:lastRow="0" w:firstColumn="1" w:lastColumn="0" w:noHBand="0" w:noVBand="1"/>
    </w:tblPr>
    <w:tblGrid>
      <w:gridCol w:w="1163"/>
      <w:gridCol w:w="1673"/>
      <w:gridCol w:w="3685"/>
      <w:gridCol w:w="3119"/>
    </w:tblGrid>
    <w:tr w:rsidR="006766E1" w:rsidRPr="006766E1" w14:paraId="3DBF3905" w14:textId="77777777" w:rsidTr="006831BB">
      <w:trPr>
        <w:trHeight w:val="1124"/>
      </w:trPr>
      <w:tc>
        <w:tcPr>
          <w:tcW w:w="1163" w:type="dxa"/>
          <w:vAlign w:val="center"/>
        </w:tcPr>
        <w:p w14:paraId="71A969E4" w14:textId="77777777" w:rsidR="006307DE" w:rsidRPr="006766E1" w:rsidRDefault="00C365EA" w:rsidP="006831BB">
          <w:pPr>
            <w:pStyle w:val="Encabezado"/>
            <w:tabs>
              <w:tab w:val="left" w:pos="175"/>
              <w:tab w:val="left" w:pos="743"/>
            </w:tabs>
            <w:ind w:right="1168"/>
            <w:jc w:val="right"/>
            <w:rPr>
              <w:color w:val="000000" w:themeColor="text1"/>
            </w:rPr>
          </w:pPr>
          <w:r w:rsidRPr="006766E1"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59264" behindDoc="0" locked="0" layoutInCell="1" allowOverlap="1" wp14:anchorId="0BB3172A" wp14:editId="0686237D">
                <wp:simplePos x="0" y="0"/>
                <wp:positionH relativeFrom="column">
                  <wp:posOffset>3175</wp:posOffset>
                </wp:positionH>
                <wp:positionV relativeFrom="paragraph">
                  <wp:posOffset>53340</wp:posOffset>
                </wp:positionV>
                <wp:extent cx="655074" cy="666750"/>
                <wp:effectExtent l="0" t="0" r="0" b="0"/>
                <wp:wrapNone/>
                <wp:docPr id="148970987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cau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07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7" w:type="dxa"/>
          <w:gridSpan w:val="3"/>
          <w:vAlign w:val="center"/>
        </w:tcPr>
        <w:p w14:paraId="35DDE866" w14:textId="2F675F44" w:rsidR="004E0446" w:rsidRPr="006766E1" w:rsidRDefault="004E0446" w:rsidP="004E0446">
          <w:pPr>
            <w:pStyle w:val="Textoindependiente"/>
            <w:jc w:val="center"/>
            <w:rPr>
              <w:b w:val="0"/>
              <w:bCs w:val="0"/>
              <w:color w:val="000000" w:themeColor="text1"/>
            </w:rPr>
          </w:pPr>
          <w:r w:rsidRPr="006766E1">
            <w:rPr>
              <w:b w:val="0"/>
              <w:bCs w:val="0"/>
              <w:color w:val="000000" w:themeColor="text1"/>
            </w:rPr>
            <w:t>Proceso de Apoyo</w:t>
          </w:r>
        </w:p>
        <w:p w14:paraId="37D3D923" w14:textId="35E88FB5" w:rsidR="00842655" w:rsidRPr="006766E1" w:rsidRDefault="00842655" w:rsidP="004E0446">
          <w:pPr>
            <w:pStyle w:val="Textoindependiente"/>
            <w:jc w:val="center"/>
            <w:rPr>
              <w:b w:val="0"/>
              <w:bCs w:val="0"/>
              <w:color w:val="000000" w:themeColor="text1"/>
            </w:rPr>
          </w:pPr>
          <w:r w:rsidRPr="006766E1">
            <w:rPr>
              <w:b w:val="0"/>
              <w:bCs w:val="0"/>
              <w:color w:val="000000" w:themeColor="text1"/>
            </w:rPr>
            <w:t>Gestión de la Cultura y el Bienestar</w:t>
          </w:r>
          <w:r w:rsidR="004E0446" w:rsidRPr="006766E1">
            <w:rPr>
              <w:b w:val="0"/>
              <w:bCs w:val="0"/>
              <w:color w:val="000000" w:themeColor="text1"/>
            </w:rPr>
            <w:t xml:space="preserve">/ </w:t>
          </w:r>
          <w:r w:rsidR="004E0446" w:rsidRPr="006766E1">
            <w:rPr>
              <w:b w:val="0"/>
              <w:bCs w:val="0"/>
              <w:color w:val="000000" w:themeColor="text1"/>
            </w:rPr>
            <w:t>Gestión de la Cultura</w:t>
          </w:r>
        </w:p>
        <w:p w14:paraId="21AB2535" w14:textId="3AACF519" w:rsidR="006307DE" w:rsidRPr="006766E1" w:rsidRDefault="006307DE" w:rsidP="004E0446">
          <w:pPr>
            <w:pStyle w:val="Encabezado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6766E1">
            <w:rPr>
              <w:rFonts w:ascii="Arial" w:eastAsia="Arial" w:hAnsi="Arial" w:cs="Arial"/>
              <w:color w:val="000000" w:themeColor="text1"/>
              <w:sz w:val="24"/>
              <w:szCs w:val="24"/>
              <w:lang w:val="es-ES"/>
            </w:rPr>
            <w:t xml:space="preserve">Solicitud de </w:t>
          </w:r>
          <w:r w:rsidR="004E0446" w:rsidRPr="006766E1">
            <w:rPr>
              <w:rFonts w:ascii="Arial" w:eastAsia="Arial" w:hAnsi="Arial" w:cs="Arial"/>
              <w:color w:val="000000" w:themeColor="text1"/>
              <w:sz w:val="24"/>
              <w:szCs w:val="24"/>
              <w:lang w:val="es-ES"/>
            </w:rPr>
            <w:t>E</w:t>
          </w:r>
          <w:r w:rsidRPr="006766E1">
            <w:rPr>
              <w:rFonts w:ascii="Arial" w:eastAsia="Arial" w:hAnsi="Arial" w:cs="Arial"/>
              <w:color w:val="000000" w:themeColor="text1"/>
              <w:sz w:val="24"/>
              <w:szCs w:val="24"/>
              <w:lang w:val="es-ES"/>
            </w:rPr>
            <w:t xml:space="preserve">studiantes para el </w:t>
          </w:r>
          <w:r w:rsidR="004E0446" w:rsidRPr="006766E1">
            <w:rPr>
              <w:rFonts w:ascii="Arial" w:eastAsia="Arial" w:hAnsi="Arial" w:cs="Arial"/>
              <w:color w:val="000000" w:themeColor="text1"/>
              <w:sz w:val="24"/>
              <w:szCs w:val="24"/>
              <w:lang w:val="es-ES"/>
            </w:rPr>
            <w:t>V</w:t>
          </w:r>
          <w:r w:rsidRPr="006766E1">
            <w:rPr>
              <w:rFonts w:ascii="Arial" w:eastAsia="Arial" w:hAnsi="Arial" w:cs="Arial"/>
              <w:color w:val="000000" w:themeColor="text1"/>
              <w:sz w:val="24"/>
              <w:szCs w:val="24"/>
              <w:lang w:val="es-ES"/>
            </w:rPr>
            <w:t>oluntariado– SSU</w:t>
          </w:r>
        </w:p>
      </w:tc>
    </w:tr>
    <w:tr w:rsidR="006766E1" w:rsidRPr="006766E1" w14:paraId="39DF882A" w14:textId="77777777" w:rsidTr="005057A9">
      <w:tc>
        <w:tcPr>
          <w:tcW w:w="2836" w:type="dxa"/>
          <w:gridSpan w:val="2"/>
        </w:tcPr>
        <w:p w14:paraId="6BFB5BB1" w14:textId="77777777" w:rsidR="006307DE" w:rsidRPr="006766E1" w:rsidRDefault="006307DE" w:rsidP="00A8689F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766E1">
            <w:rPr>
              <w:rFonts w:ascii="Arial" w:hAnsi="Arial" w:cs="Arial"/>
              <w:color w:val="000000" w:themeColor="text1"/>
              <w:sz w:val="20"/>
              <w:szCs w:val="20"/>
            </w:rPr>
            <w:t>Código: PA-GU-7-FOR-46</w:t>
          </w:r>
        </w:p>
      </w:tc>
      <w:tc>
        <w:tcPr>
          <w:tcW w:w="3685" w:type="dxa"/>
        </w:tcPr>
        <w:p w14:paraId="24F97E34" w14:textId="75C7F525" w:rsidR="006307DE" w:rsidRPr="006766E1" w:rsidRDefault="00111BC0" w:rsidP="00A8689F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766E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Versión: </w:t>
          </w:r>
          <w:r w:rsidR="004E0446" w:rsidRPr="006766E1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3119" w:type="dxa"/>
        </w:tcPr>
        <w:p w14:paraId="126B4FC2" w14:textId="1A623AF1" w:rsidR="006307DE" w:rsidRPr="006766E1" w:rsidRDefault="006307DE" w:rsidP="00111BC0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6766E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Fecha Vigencia: </w:t>
          </w:r>
          <w:r w:rsidR="005057A9" w:rsidRPr="006766E1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4E0446" w:rsidRPr="006766E1">
            <w:rPr>
              <w:rFonts w:ascii="Arial" w:hAnsi="Arial" w:cs="Arial"/>
              <w:color w:val="000000" w:themeColor="text1"/>
              <w:sz w:val="20"/>
              <w:szCs w:val="20"/>
            </w:rPr>
            <w:t>7-10-2025</w:t>
          </w:r>
        </w:p>
      </w:tc>
    </w:tr>
  </w:tbl>
  <w:p w14:paraId="4F77800F" w14:textId="77777777" w:rsidR="006307DE" w:rsidRPr="006766E1" w:rsidRDefault="006307DE">
    <w:pPr>
      <w:pStyle w:val="Encabezad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55C3" w14:textId="77777777" w:rsidR="002455E4" w:rsidRDefault="00245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1575"/>
    <w:multiLevelType w:val="hybridMultilevel"/>
    <w:tmpl w:val="04405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67F42"/>
    <w:multiLevelType w:val="hybridMultilevel"/>
    <w:tmpl w:val="CBE25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BBB"/>
    <w:multiLevelType w:val="hybridMultilevel"/>
    <w:tmpl w:val="B0FEB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9AD"/>
    <w:multiLevelType w:val="hybridMultilevel"/>
    <w:tmpl w:val="B9360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1444A"/>
    <w:multiLevelType w:val="hybridMultilevel"/>
    <w:tmpl w:val="CBE25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0F2F"/>
    <w:multiLevelType w:val="hybridMultilevel"/>
    <w:tmpl w:val="4650F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0BD3"/>
    <w:multiLevelType w:val="hybridMultilevel"/>
    <w:tmpl w:val="7FE63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77097">
    <w:abstractNumId w:val="3"/>
  </w:num>
  <w:num w:numId="2" w16cid:durableId="121191372">
    <w:abstractNumId w:val="6"/>
  </w:num>
  <w:num w:numId="3" w16cid:durableId="559900578">
    <w:abstractNumId w:val="5"/>
  </w:num>
  <w:num w:numId="4" w16cid:durableId="751898001">
    <w:abstractNumId w:val="2"/>
  </w:num>
  <w:num w:numId="5" w16cid:durableId="481776547">
    <w:abstractNumId w:val="1"/>
  </w:num>
  <w:num w:numId="6" w16cid:durableId="90201723">
    <w:abstractNumId w:val="4"/>
  </w:num>
  <w:num w:numId="7" w16cid:durableId="31518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vcNpQ4BuXpotrDHICEMJp0QRx6+d70lc6J5gUvC/q7zI/dir9YCU07HPN4p7xF/M+fEE+cMfFEdF7u0lCgFQ==" w:salt="TIWBMe6sEG32E25akDxD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DE"/>
    <w:rsid w:val="00034E6E"/>
    <w:rsid w:val="00042F43"/>
    <w:rsid w:val="000635D3"/>
    <w:rsid w:val="00111BC0"/>
    <w:rsid w:val="00182B30"/>
    <w:rsid w:val="001950A8"/>
    <w:rsid w:val="001F7F01"/>
    <w:rsid w:val="00200864"/>
    <w:rsid w:val="002455E4"/>
    <w:rsid w:val="00256195"/>
    <w:rsid w:val="002653FF"/>
    <w:rsid w:val="00271361"/>
    <w:rsid w:val="002B30E0"/>
    <w:rsid w:val="002C616F"/>
    <w:rsid w:val="00300996"/>
    <w:rsid w:val="00325E46"/>
    <w:rsid w:val="00373AC6"/>
    <w:rsid w:val="003859F6"/>
    <w:rsid w:val="003A5DA8"/>
    <w:rsid w:val="003E2B9A"/>
    <w:rsid w:val="003E5A54"/>
    <w:rsid w:val="003E7771"/>
    <w:rsid w:val="00403FEA"/>
    <w:rsid w:val="004355D2"/>
    <w:rsid w:val="004627A0"/>
    <w:rsid w:val="004643B0"/>
    <w:rsid w:val="004E0446"/>
    <w:rsid w:val="004F3F4A"/>
    <w:rsid w:val="005057A9"/>
    <w:rsid w:val="0051565F"/>
    <w:rsid w:val="00535EC3"/>
    <w:rsid w:val="005A279A"/>
    <w:rsid w:val="00627E21"/>
    <w:rsid w:val="006307DE"/>
    <w:rsid w:val="00630D93"/>
    <w:rsid w:val="00640E55"/>
    <w:rsid w:val="00643174"/>
    <w:rsid w:val="00653403"/>
    <w:rsid w:val="0067507E"/>
    <w:rsid w:val="006766E1"/>
    <w:rsid w:val="006831BB"/>
    <w:rsid w:val="00691A3F"/>
    <w:rsid w:val="0069676A"/>
    <w:rsid w:val="006C7700"/>
    <w:rsid w:val="006D2960"/>
    <w:rsid w:val="0072093A"/>
    <w:rsid w:val="00782593"/>
    <w:rsid w:val="00786651"/>
    <w:rsid w:val="00791C47"/>
    <w:rsid w:val="00842655"/>
    <w:rsid w:val="00852129"/>
    <w:rsid w:val="00860413"/>
    <w:rsid w:val="00875961"/>
    <w:rsid w:val="00881C80"/>
    <w:rsid w:val="0088454B"/>
    <w:rsid w:val="008F5A04"/>
    <w:rsid w:val="00901879"/>
    <w:rsid w:val="0093153A"/>
    <w:rsid w:val="00954A67"/>
    <w:rsid w:val="009710D2"/>
    <w:rsid w:val="00974112"/>
    <w:rsid w:val="00A036EE"/>
    <w:rsid w:val="00A902EB"/>
    <w:rsid w:val="00A96F0C"/>
    <w:rsid w:val="00AB647A"/>
    <w:rsid w:val="00AB7E74"/>
    <w:rsid w:val="00B34029"/>
    <w:rsid w:val="00B47136"/>
    <w:rsid w:val="00B56EE6"/>
    <w:rsid w:val="00B66739"/>
    <w:rsid w:val="00BC19E2"/>
    <w:rsid w:val="00BD785F"/>
    <w:rsid w:val="00BE3130"/>
    <w:rsid w:val="00C075B1"/>
    <w:rsid w:val="00C365EA"/>
    <w:rsid w:val="00C40596"/>
    <w:rsid w:val="00CB4612"/>
    <w:rsid w:val="00CE6D04"/>
    <w:rsid w:val="00D01CBF"/>
    <w:rsid w:val="00D46D03"/>
    <w:rsid w:val="00D473CE"/>
    <w:rsid w:val="00D47638"/>
    <w:rsid w:val="00D847CE"/>
    <w:rsid w:val="00DB54BA"/>
    <w:rsid w:val="00DD40AC"/>
    <w:rsid w:val="00DE66E7"/>
    <w:rsid w:val="00E26536"/>
    <w:rsid w:val="00E5043B"/>
    <w:rsid w:val="00EA7B19"/>
    <w:rsid w:val="00ED5699"/>
    <w:rsid w:val="00F23E14"/>
    <w:rsid w:val="00F365C7"/>
    <w:rsid w:val="00F5288E"/>
    <w:rsid w:val="00F813D6"/>
    <w:rsid w:val="00FA389C"/>
    <w:rsid w:val="00FD74DF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A3B4"/>
  <w15:docId w15:val="{F8096805-6E9A-4A1B-9926-0B20D6C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7DE"/>
  </w:style>
  <w:style w:type="paragraph" w:styleId="Piedepgina">
    <w:name w:val="footer"/>
    <w:basedOn w:val="Normal"/>
    <w:link w:val="PiedepginaCar"/>
    <w:uiPriority w:val="99"/>
    <w:unhideWhenUsed/>
    <w:rsid w:val="00630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7DE"/>
  </w:style>
  <w:style w:type="table" w:styleId="Tablaconcuadrcula">
    <w:name w:val="Table Grid"/>
    <w:basedOn w:val="Tablanormal"/>
    <w:uiPriority w:val="39"/>
    <w:rsid w:val="0063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7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65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0D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426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2655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285A-CA04-47A6-99F4-97517F8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186</Characters>
  <Application>Microsoft Office Word</Application>
  <DocSecurity>0</DocSecurity>
  <Lines>62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</dc:creator>
  <cp:lastModifiedBy>JULIO CESAR ULCUE TRUJILLO</cp:lastModifiedBy>
  <cp:revision>6</cp:revision>
  <cp:lastPrinted>2024-02-02T17:17:00Z</cp:lastPrinted>
  <dcterms:created xsi:type="dcterms:W3CDTF">2025-10-21T17:07:00Z</dcterms:created>
  <dcterms:modified xsi:type="dcterms:W3CDTF">2025-10-29T17:02:00Z</dcterms:modified>
</cp:coreProperties>
</file>